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B688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</w:t>
      </w:r>
      <w:r w:rsidR="00D76C50">
        <w:rPr>
          <w:rFonts w:ascii="Century Gothic" w:hAnsi="Century Gothic"/>
          <w:u w:val="single"/>
        </w:rPr>
        <w:t>1/3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59B62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</w:t>
      </w:r>
      <w:r w:rsidR="00D76C50">
        <w:rPr>
          <w:rFonts w:ascii="Century Gothic" w:hAnsi="Century Gothic"/>
          <w:bCs/>
          <w:color w:val="FF0000"/>
          <w:sz w:val="20"/>
          <w:szCs w:val="20"/>
        </w:rPr>
        <w:t>1/2</w:t>
      </w:r>
      <w:r w:rsidR="005D3FE9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5FC152" w14:textId="5BA04371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8/2021- Written for attendance</w:t>
      </w:r>
    </w:p>
    <w:p w14:paraId="2E482EF4" w14:textId="4BCE9744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0/2021- Written for attendance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2504599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0C8AF3EC" w14:textId="6D71D7B6" w:rsidR="00D76C50" w:rsidRDefault="00D76C50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12/2022- Written for attendance</w:t>
      </w:r>
    </w:p>
    <w:p w14:paraId="5FDBCB32" w14:textId="77777777" w:rsidR="00CF3B2E" w:rsidRPr="00A03C88" w:rsidRDefault="00CF3B2E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76C50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6:52:00Z</cp:lastPrinted>
  <dcterms:created xsi:type="dcterms:W3CDTF">2022-11-03T15:50:00Z</dcterms:created>
  <dcterms:modified xsi:type="dcterms:W3CDTF">2022-11-03T15:50:00Z</dcterms:modified>
</cp:coreProperties>
</file>